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32/2015 vom 21. September 2015</w:t>
      </w:r>
    </w:p>
    <w:p>
      <w:r>
        <w:t>Bundesverwaltungsgericht, 2015-09-21, FR</w:t>
      </w:r>
    </w:p>
    <w:p>
      <w:r>
        <w:rPr>
          <w:b/>
        </w:rPr>
        <w:t xml:space="preserve">Quelle: </w:t>
      </w:r>
      <w:r>
        <w:t>https://mcp.opencaselaw.ch/entscheid/bvger_A-1232_2015</w:t>
      </w:r>
    </w:p>
    <w:p>
      <w:r>
        <w:t>FR: TAF A-1232/2015 du 21 septembre 2015</w:t>
      </w:r>
    </w:p>
    <w:p>
      <w:r>
        <w:t>IT: TAF A-1232/2015 del 21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451 francs, répartie sur trois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88.10 m2, jusqu'au 31 décembre 2014, puis elle a fait passer cette surface sans justification suffisante à 109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109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109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362 fr. 50, hors supplément/déduction), pour un cinq pièces reste dans la fourchette de 70 % du loyer d'objets comparables selon les usages locaux. En effet, le loyer moyen de l'ensemble des logements de 6 pièces (cuisine comprise), dans le canton de Genève, est de 2'383 francs (cf. Annuaire statistique du canton de Genève, 2013, T 05.15 p. 126). Le dédommagement fixé par l'autorité inférieure représente donc 57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trois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des alentours défavorables. L'autorité inférieure n'a dès lors pas outrepassé son pouvoir d'appréciation en accordant une unique déduction de 5 % (équipement non complet).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